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心理学大串讲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心理学大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83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应用心理学大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